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43" w:rsidRPr="009646AA" w:rsidRDefault="00565243" w:rsidP="009646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46AA">
        <w:rPr>
          <w:rFonts w:ascii="Times New Roman" w:hAnsi="Times New Roman" w:cs="Times New Roman"/>
          <w:b/>
          <w:sz w:val="18"/>
          <w:szCs w:val="18"/>
        </w:rPr>
        <w:t>Персональный состав педагогических работников направления  40.03.01 Юриспруденция</w:t>
      </w:r>
    </w:p>
    <w:p w:rsidR="00565243" w:rsidRPr="009646AA" w:rsidRDefault="00565243" w:rsidP="009646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6029" w:type="dxa"/>
        <w:jc w:val="center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7"/>
        <w:gridCol w:w="1496"/>
        <w:gridCol w:w="1269"/>
        <w:gridCol w:w="997"/>
        <w:gridCol w:w="1139"/>
        <w:gridCol w:w="1566"/>
        <w:gridCol w:w="997"/>
        <w:gridCol w:w="949"/>
        <w:gridCol w:w="1993"/>
        <w:gridCol w:w="998"/>
        <w:gridCol w:w="1376"/>
        <w:gridCol w:w="48"/>
        <w:gridCol w:w="1424"/>
      </w:tblGrid>
      <w:tr w:rsidR="0095562D" w:rsidRPr="009646AA" w:rsidTr="004E485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43" w:rsidRPr="009646AA" w:rsidRDefault="00565243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562D" w:rsidRPr="009646AA" w:rsidRDefault="0095562D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2D" w:rsidRPr="009646AA" w:rsidRDefault="0095562D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реподавател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9646AA" w:rsidRDefault="0095562D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мые учебные предметы, курсы, ди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циплины, моду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9646AA" w:rsidRDefault="0095562D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(уровни) професс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онального образов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9646AA" w:rsidRDefault="0095562D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Квалиф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кац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9646AA" w:rsidRDefault="0095562D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правления подготовки и (или) специал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ности, в том чи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ле научно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9646AA" w:rsidRDefault="0095562D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9646AA" w:rsidRDefault="0095562D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ное звание </w:t>
            </w:r>
          </w:p>
          <w:p w:rsidR="0095562D" w:rsidRPr="009646AA" w:rsidRDefault="0095562D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(при наличии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9646AA" w:rsidRDefault="0095562D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овыш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нии квалификации (за последние 3 года) и сведения о професси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нальной переподг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товке (при наличии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9646AA" w:rsidRDefault="0095562D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ты 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2D" w:rsidRPr="009646AA" w:rsidRDefault="0095562D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специальн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сти (сведения о продолжител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ности опыта (лет) работы в професси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нальной сфере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2D" w:rsidRPr="009646AA" w:rsidRDefault="0095562D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разовател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ных программ, в реализации которых учас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вует педагог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ческий рабо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ник</w:t>
            </w:r>
          </w:p>
        </w:tc>
      </w:tr>
      <w:tr w:rsidR="003813C1" w:rsidRPr="009646AA" w:rsidTr="004E4857">
        <w:trPr>
          <w:jc w:val="center"/>
        </w:trPr>
        <w:tc>
          <w:tcPr>
            <w:tcW w:w="160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C1" w:rsidRPr="009646AA" w:rsidRDefault="003813C1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ое образование, высшее образование – </w:t>
            </w:r>
            <w:proofErr w:type="spellStart"/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бакал</w:t>
            </w:r>
            <w:r w:rsidR="004E4857"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авриат</w:t>
            </w:r>
            <w:proofErr w:type="spellEnd"/>
            <w:r w:rsidR="004E4857"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, направление подготовки 40.03.01. Юриспруденция</w:t>
            </w:r>
          </w:p>
        </w:tc>
      </w:tr>
      <w:tr w:rsidR="004E4857" w:rsidRPr="009646AA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брамовская</w:t>
            </w:r>
            <w:proofErr w:type="spell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 Ольга </w:t>
            </w:r>
            <w:proofErr w:type="spell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Ривхатовна</w:t>
            </w:r>
            <w:proofErr w:type="spellEnd"/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«Социально-гуманитарные и </w:t>
            </w:r>
            <w:proofErr w:type="gram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Земельное право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Право соц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льного обе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печения</w:t>
            </w:r>
            <w:proofErr w:type="gramEnd"/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Римское право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Уголовное право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Уголовный процесс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Экологич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ское прав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Юрис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к.ю.н</w:t>
            </w:r>
            <w:proofErr w:type="spellEnd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М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джмент в образов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ии, 2022 год, Росс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й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кая академия народ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о хозяйства и госуд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венной службы при Президенте Российской Федерации</w:t>
            </w:r>
          </w:p>
          <w:p w:rsidR="004E4857" w:rsidRPr="009646AA" w:rsidRDefault="004E4857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9646A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Повышение квалиф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и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ации: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мплексное сопр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ождение образов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ного процесса об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ения инвалидов и лиц с ограниченными в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жностями здоровья, Российская академия народного хозяйства и государственной слу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бы при Президенте Российской Фед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</w:tc>
      </w:tr>
      <w:tr w:rsidR="004E4857" w:rsidRPr="009646AA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Евгения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адимо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Старший преп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даватель кафе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ры «Социально-гуманитарные и </w:t>
            </w:r>
            <w:proofErr w:type="gram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двокатура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сполнител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ое произво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Криминал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стика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Криминология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Муниципал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 право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алоговое право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отариат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Предприним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тельское пр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Прокурорский надзор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Финансовое прав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Юрис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достоверение адвок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а рег. № 74/1667 в реестре адвокатов Ч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ябинской области, </w:t>
            </w:r>
            <w:proofErr w:type="gramStart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дан</w:t>
            </w:r>
            <w:proofErr w:type="gramEnd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Управлением Министерства юстиции Российской Федерации по Челябинской обл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и 10.04.2014 год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</w:tc>
      </w:tr>
      <w:tr w:rsidR="004E4857" w:rsidRPr="009646AA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робьев Андрей Владимирович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а условиях гражданско-правового дог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о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Гражданский процесс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аследстве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ое прав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Юрис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рофессиональная переподготовка:</w:t>
            </w:r>
          </w:p>
          <w:p w:rsidR="004E4857" w:rsidRPr="009646AA" w:rsidRDefault="004E4857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ория и практика межкультурных к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никаций (специалист по связям с обществе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ностью), 2008  год, 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Ч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е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лябинский госуда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р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ственный университ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</w:tc>
      </w:tr>
      <w:tr w:rsidR="004E4857" w:rsidRPr="009646AA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нисович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ероника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«Социально-гуманитарные и </w:t>
            </w:r>
            <w:proofErr w:type="gram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Банковское право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Вещное право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Жилищное право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ное право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ное частное прав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Юрис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Юриспруденция</w:t>
            </w: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4E4857" w:rsidRPr="009646AA" w:rsidRDefault="004E4857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к.ю.н</w:t>
            </w:r>
            <w:proofErr w:type="spellEnd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рофессиональная переподготовка:</w:t>
            </w:r>
          </w:p>
          <w:p w:rsidR="004E4857" w:rsidRPr="009646AA" w:rsidRDefault="004E4857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«Государственное и муниципальное упр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ние», 2023 год, Р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йская академия народного хозяйства и государственной слу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бы при Президенте Российской Федерации</w:t>
            </w:r>
          </w:p>
          <w:p w:rsidR="004E4857" w:rsidRPr="009646AA" w:rsidRDefault="004E4857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  <w:p w:rsidR="004E4857" w:rsidRPr="009646AA" w:rsidRDefault="004E4857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9646A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Повышение квалиф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и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ации:</w:t>
            </w:r>
          </w:p>
          <w:p w:rsidR="004E4857" w:rsidRPr="009646AA" w:rsidRDefault="004E4857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овершенствование организации приема на </w:t>
            </w:r>
            <w:proofErr w:type="gram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учение по програ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м</w:t>
            </w:r>
            <w:proofErr w:type="gramEnd"/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бакалавриата, сп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иалитета, магистрат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ы. Аспирантуры, 2023 год, 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Челябинский гос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у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дарственный универс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тет</w:t>
            </w:r>
          </w:p>
          <w:p w:rsidR="004E4857" w:rsidRPr="009646AA" w:rsidRDefault="004E4857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заимодействие кур</w:t>
            </w: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ора практики с обуч</w:t>
            </w: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ющимся инвалидом, в </w:t>
            </w: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том числе с применен</w:t>
            </w: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м дистанционных те</w:t>
            </w: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</w:t>
            </w: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нологий, 2023 год, 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Ч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е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лябинский госуда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р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ственный университет</w:t>
            </w:r>
          </w:p>
          <w:p w:rsidR="004E4857" w:rsidRPr="009646AA" w:rsidRDefault="004E4857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едагогика высшей школы, 2023 год, 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Чел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я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бинский государстве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ый университет</w:t>
            </w:r>
          </w:p>
          <w:p w:rsidR="004E4857" w:rsidRPr="009646AA" w:rsidRDefault="004E4857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формационно-коммуникационные технологии и электро</w:t>
            </w: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</w:t>
            </w:r>
            <w:r w:rsidRPr="009646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ная информационно-образовательная среда вуза, 2023 год, 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Чел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я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бинский государстве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ый университ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7" w:rsidRPr="009646AA" w:rsidRDefault="004E485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</w:tc>
      </w:tr>
      <w:tr w:rsidR="00907253" w:rsidRPr="009646AA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3" w:rsidRPr="009646AA" w:rsidRDefault="00907253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вшов </w:t>
            </w:r>
          </w:p>
          <w:p w:rsidR="00907253" w:rsidRPr="009646AA" w:rsidRDefault="00907253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Игорь </w:t>
            </w:r>
          </w:p>
          <w:p w:rsidR="00907253" w:rsidRPr="009646AA" w:rsidRDefault="00907253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алентинович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3" w:rsidRPr="009646AA" w:rsidRDefault="00907253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«Социально-гуманитарные и </w:t>
            </w:r>
            <w:proofErr w:type="gram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3" w:rsidRPr="009646AA" w:rsidRDefault="00907253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Безопасность жизнеде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я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тельности</w:t>
            </w:r>
          </w:p>
          <w:p w:rsidR="00907253" w:rsidRPr="009646AA" w:rsidRDefault="00907253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История гос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у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дарства и пр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ва зарубежных стран</w:t>
            </w:r>
          </w:p>
          <w:p w:rsidR="00907253" w:rsidRPr="009646AA" w:rsidRDefault="00907253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Финансовый университет: история и соврем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3" w:rsidRPr="009646AA" w:rsidRDefault="00907253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3" w:rsidRPr="009646AA" w:rsidRDefault="00907253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фицер с высшим военно-политич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ским обр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зование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3" w:rsidRPr="009646AA" w:rsidRDefault="00907253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Военно-политическая, культурно-просветительная работа</w:t>
            </w:r>
          </w:p>
          <w:p w:rsidR="00907253" w:rsidRPr="009646AA" w:rsidRDefault="00907253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907253" w:rsidRPr="009646AA" w:rsidRDefault="00907253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907253" w:rsidRPr="009646AA" w:rsidRDefault="00907253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Ведение профе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с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сиональной де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я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тельности в сфере преподавания истории</w:t>
            </w:r>
          </w:p>
          <w:p w:rsidR="00907253" w:rsidRPr="009646AA" w:rsidRDefault="00907253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907253" w:rsidRPr="009646AA" w:rsidRDefault="00907253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3" w:rsidRPr="009646AA" w:rsidRDefault="00907253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К.и.</w:t>
            </w:r>
            <w:proofErr w:type="gram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3" w:rsidRPr="009646AA" w:rsidRDefault="00907253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3" w:rsidRPr="009646AA" w:rsidRDefault="00907253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t>Профессиональная переподготовка:</w:t>
            </w:r>
          </w:p>
          <w:p w:rsidR="00907253" w:rsidRPr="009646AA" w:rsidRDefault="00907253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Стажировка на кафедре истории и философии, 2014 год,  Челябинская государственная </w:t>
            </w:r>
            <w:proofErr w:type="spellStart"/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агр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инженерная</w:t>
            </w:r>
            <w:proofErr w:type="spellEnd"/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 академия, протокол № 9 от 25 марта 2014 года</w:t>
            </w:r>
          </w:p>
          <w:p w:rsidR="00907253" w:rsidRPr="009646AA" w:rsidRDefault="00907253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907253" w:rsidRPr="009646AA" w:rsidRDefault="00907253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Ведение професси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нальной деятельности в сфере преподавания истории</w:t>
            </w:r>
          </w:p>
          <w:p w:rsidR="00907253" w:rsidRPr="009646AA" w:rsidRDefault="00907253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  <w:p w:rsidR="00907253" w:rsidRPr="009646AA" w:rsidRDefault="00907253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t>Повышение квалиф</w:t>
            </w:r>
            <w:r w:rsidRPr="009646AA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t>кации:</w:t>
            </w:r>
          </w:p>
          <w:p w:rsidR="00907253" w:rsidRPr="009646AA" w:rsidRDefault="00907253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сновы информацио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ой безопасности. Б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зовый уровень, 2023 год, 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ый у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</w:p>
          <w:p w:rsidR="00907253" w:rsidRPr="009646AA" w:rsidRDefault="00907253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907253" w:rsidRPr="009646AA" w:rsidRDefault="00907253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казание первой п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мощи в образовател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ь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ной организации, 2023 год, 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ый у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верситет при Прав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</w:p>
          <w:p w:rsidR="00907253" w:rsidRPr="009646AA" w:rsidRDefault="00907253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907253" w:rsidRPr="009646AA" w:rsidRDefault="00907253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пыт разработки и применения дистанц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нных образовательных технологий в высшем образовании (</w:t>
            </w:r>
            <w:proofErr w:type="spellStart"/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Astra</w:t>
            </w:r>
            <w:proofErr w:type="spellEnd"/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Linux</w:t>
            </w:r>
            <w:proofErr w:type="spellEnd"/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LibreOffice</w:t>
            </w:r>
            <w:proofErr w:type="spellEnd"/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),  2022 год, 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ый университет при Пр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тельстве Российской Федерации</w:t>
            </w:r>
          </w:p>
          <w:p w:rsidR="00907253" w:rsidRPr="009646AA" w:rsidRDefault="00907253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907253" w:rsidRPr="009646AA" w:rsidRDefault="00907253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Современные инфо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мационно-коммуникационные технологии в образов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тельной организации, 2022 год,  Финансовый университет при Пр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ительстве Российской Фед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3" w:rsidRPr="009646AA" w:rsidRDefault="00071066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FE1E27" w:rsidRPr="009646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3" w:rsidRPr="009646AA" w:rsidRDefault="00FE1E27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3" w:rsidRPr="009646AA" w:rsidRDefault="00907253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907253" w:rsidRPr="009646AA" w:rsidRDefault="00907253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907253" w:rsidRPr="009646AA" w:rsidRDefault="00907253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907253" w:rsidRPr="009646AA" w:rsidRDefault="00907253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неджмент</w:t>
            </w:r>
          </w:p>
          <w:p w:rsidR="00907253" w:rsidRPr="009646AA" w:rsidRDefault="00907253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38.03.01 Экон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мика</w:t>
            </w:r>
          </w:p>
          <w:p w:rsidR="00907253" w:rsidRPr="009646AA" w:rsidRDefault="00907253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E1E27" w:rsidRPr="009646AA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27" w:rsidRPr="009646AA" w:rsidRDefault="00FE1E2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вченко Ирина Александровн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27" w:rsidRPr="009646AA" w:rsidRDefault="00FE1E2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«Социально-гуманитарные и </w:t>
            </w:r>
            <w:proofErr w:type="gram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Бюджетное право</w:t>
            </w: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щита прав потребителей (проектное обучение)</w:t>
            </w: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нвестици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е право</w:t>
            </w: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нкурентное право</w:t>
            </w: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нституц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нное право</w:t>
            </w: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рпорат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е право</w:t>
            </w: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сновные направления правового контроля</w:t>
            </w: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аво инте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ктуальной собственности</w:t>
            </w: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рудовое пр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во</w:t>
            </w: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27" w:rsidRPr="009646AA" w:rsidRDefault="00FE1E2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27" w:rsidRPr="009646AA" w:rsidRDefault="00FE1E2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Учитель истории и социально-экономич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е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ских дисц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плин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1E27" w:rsidRPr="009646AA" w:rsidRDefault="00FE1E2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27" w:rsidRPr="009646AA" w:rsidRDefault="00FE1E2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</w:p>
          <w:p w:rsidR="00FE1E27" w:rsidRPr="009646AA" w:rsidRDefault="00FE1E2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27" w:rsidRPr="009646AA" w:rsidRDefault="00FE1E2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стория и соц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льно-экономические дисциплины</w:t>
            </w:r>
          </w:p>
          <w:p w:rsidR="00FE1E27" w:rsidRPr="009646AA" w:rsidRDefault="00FE1E2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27" w:rsidRPr="009646AA" w:rsidRDefault="00FE1E2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27" w:rsidRPr="009646AA" w:rsidRDefault="00FE1E2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27" w:rsidRPr="009646AA" w:rsidRDefault="00FE1E2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  <w:p w:rsidR="00FE1E27" w:rsidRPr="009646AA" w:rsidRDefault="00FE1E2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Управление пр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ектной деятельн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стью в цифровой образовательной среде</w:t>
            </w:r>
          </w:p>
          <w:p w:rsidR="00FE1E27" w:rsidRPr="009646AA" w:rsidRDefault="00FE1E2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27" w:rsidRPr="009646AA" w:rsidRDefault="00FE1E27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дение профе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ональной де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я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ности в сфере преподавания юриспруден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27" w:rsidRPr="009646AA" w:rsidRDefault="00FE1E2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к.п.</w:t>
            </w:r>
            <w:proofErr w:type="gram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27" w:rsidRPr="009646AA" w:rsidRDefault="00FE1E27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27" w:rsidRPr="009646AA" w:rsidRDefault="00FE1E27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  <w:p w:rsidR="00FE1E27" w:rsidRPr="009646AA" w:rsidRDefault="00FE1E27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дение професс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льной деятельности в сфере преподавания юриспруденции, 2004 год,</w:t>
            </w: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елябинский госуд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венный университет</w:t>
            </w: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правление проектной деятельностью в ц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вой образовательной среде университета, 2021 год, ФГАО УВО «Национальный иссл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овательский ядерный  университет МИФИ»</w:t>
            </w: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FE1E27" w:rsidRPr="009646AA" w:rsidRDefault="00FE1E27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овышение квалиф</w:t>
            </w: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ации:</w:t>
            </w: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Путь к интеллекту, 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3 год,  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ый университет при Пр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тельстве Российской Федерации</w:t>
            </w: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казание первой п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мощи в образовател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ной организации, 2023 год, 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ый у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пыт разработки и применения дистанц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нных образовательных технологий в высшем образовании  (</w:t>
            </w:r>
            <w:proofErr w:type="spell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Linux</w:t>
            </w:r>
            <w:proofErr w:type="spell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LibreOffice</w:t>
            </w:r>
            <w:proofErr w:type="spell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), 2022 год,  Финансовый университет при Пр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ительстве Российской Федерации</w:t>
            </w: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Современные инфо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мационно-коммуникационные технологии в образов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тельной организации, 2022 год,  Финансовый университет при Пр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ительстве Российской Федерации</w:t>
            </w: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Финансовое консульт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рование, 2022 год,  Ф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ансовый университет при Правительстве Ро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сийской Федерации</w:t>
            </w: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казание первой п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мощи в образовател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ой организации, 2022 год,  Финансовый ун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ерситет при Прав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тельстве Российской Федерации</w:t>
            </w: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собенности образов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тельного процесса и доступной среды для </w:t>
            </w:r>
            <w:proofErr w:type="gram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 с инв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лидностью и огран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ченными возможност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ми здоровья в образов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тельной организации, 2022 год,, Финансовый университет при Пр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ительстве Российской Федерации</w:t>
            </w: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  <w:p w:rsidR="00FE1E27" w:rsidRPr="009646AA" w:rsidRDefault="00FE1E27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Формирование фин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совой грамотности об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чающихся через орг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изацию интеракт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ых форм обучения (чемпионатов по ф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ансовой грамотности), 2020 год,  ГБУДПОПО «Информационно-методический центр Красносельского рай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а Санкт-Петербур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27" w:rsidRPr="009646AA" w:rsidRDefault="00FE1E27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27" w:rsidRPr="009646AA" w:rsidRDefault="00FE1E27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27" w:rsidRPr="009646AA" w:rsidRDefault="00FE1E2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FE1E27" w:rsidRPr="009646AA" w:rsidRDefault="00FE1E2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FE1E27" w:rsidRPr="009646AA" w:rsidRDefault="00FE1E2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FE1E27" w:rsidRPr="009646AA" w:rsidRDefault="00FE1E27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неджмент</w:t>
            </w:r>
          </w:p>
        </w:tc>
      </w:tr>
      <w:tr w:rsidR="00071066" w:rsidRPr="009646AA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ведева Диана Игоре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Старший преп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даватель кафе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ры «Социально-гуманитарные и </w:t>
            </w:r>
            <w:proofErr w:type="gram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дминистр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ивное право</w:t>
            </w:r>
          </w:p>
          <w:p w:rsidR="00071066" w:rsidRPr="009646AA" w:rsidRDefault="00071066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ажданское право</w:t>
            </w:r>
          </w:p>
          <w:p w:rsidR="00071066" w:rsidRPr="009646AA" w:rsidRDefault="00071066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авоохра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ные орг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ы</w:t>
            </w:r>
          </w:p>
          <w:p w:rsidR="00071066" w:rsidRPr="009646AA" w:rsidRDefault="00071066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емейное право</w:t>
            </w:r>
          </w:p>
          <w:p w:rsidR="00071066" w:rsidRPr="009646AA" w:rsidRDefault="00071066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лософ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овышение квалиф</w:t>
            </w: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ации: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авовые и организ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ионные основы пр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лактики коррупции, 2023 год, Финансовый университет при Пр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тельстве Российской Федерации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 разработки и применения дистанц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нных образовательных технологий в высшем образовании (</w:t>
            </w:r>
            <w:proofErr w:type="spellStart"/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AstraLinux</w:t>
            </w:r>
            <w:proofErr w:type="spellEnd"/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LibreOffice</w:t>
            </w:r>
            <w:proofErr w:type="spellEnd"/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), 2022 год, Финансовый универс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тет при Правительстве Российской Фед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неджмент</w:t>
            </w:r>
          </w:p>
        </w:tc>
      </w:tr>
      <w:tr w:rsidR="00071066" w:rsidRPr="009646AA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хайлова Светлана Викторо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«Социально-гуманитарные и </w:t>
            </w:r>
            <w:proofErr w:type="gram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Преподав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тель физич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ской культ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ры. Трене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Физическая кул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ь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ту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К.п.</w:t>
            </w:r>
            <w:proofErr w:type="gram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: </w:t>
            </w:r>
          </w:p>
          <w:p w:rsidR="00071066" w:rsidRPr="009646AA" w:rsidRDefault="00071066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Управление проектной  деятельностью в ц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ровой образовательной среде университета с правом преподавания, 2021 год, Московский инженерно-физический институт</w:t>
            </w:r>
          </w:p>
          <w:p w:rsidR="00071066" w:rsidRPr="009646AA" w:rsidRDefault="00071066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b/>
                <w:sz w:val="18"/>
                <w:szCs w:val="18"/>
              </w:rPr>
              <w:t>кации:</w:t>
            </w:r>
          </w:p>
          <w:p w:rsidR="00071066" w:rsidRPr="009646AA" w:rsidRDefault="00071066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казание первой п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мощи в образовател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ой организации, 2023 год,  Финансовый ун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ерситет при Прав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тельстве 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йской Федерации</w:t>
            </w:r>
          </w:p>
          <w:p w:rsidR="00071066" w:rsidRPr="009646AA" w:rsidRDefault="00071066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сновы информацио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ой безопасности. Б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зовый уровень, 2023 год, Финансовый ун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ерситет при Прав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тельстве 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йской Федерации</w:t>
            </w:r>
          </w:p>
          <w:p w:rsidR="00071066" w:rsidRPr="009646AA" w:rsidRDefault="00071066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рганизация спорт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о-массовой работы в студенческом спорт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ом клубе, 2022 год, Московская госуд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ственная академия</w:t>
            </w:r>
          </w:p>
          <w:p w:rsidR="00071066" w:rsidRPr="009646AA" w:rsidRDefault="00071066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физической культуры</w:t>
            </w:r>
          </w:p>
          <w:p w:rsidR="00071066" w:rsidRPr="009646AA" w:rsidRDefault="00071066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066" w:rsidRPr="009646AA" w:rsidRDefault="00071066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пыт разработки и применения дистанц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нных образовательных технологий в высшем образовании  (</w:t>
            </w:r>
            <w:proofErr w:type="spell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Linux</w:t>
            </w:r>
            <w:proofErr w:type="spell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LibreOffice</w:t>
            </w:r>
            <w:proofErr w:type="spell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), 2022 год,  Финансовый университет при Пр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вительстве 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йской Федерации</w:t>
            </w:r>
          </w:p>
          <w:p w:rsidR="00071066" w:rsidRPr="009646AA" w:rsidRDefault="00071066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071066" w:rsidRPr="009646AA" w:rsidRDefault="00071066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бенности образов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тельного процесса и доступной среды для </w:t>
            </w:r>
            <w:proofErr w:type="gram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 с инв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лидностью и огран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ченными возможност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ми здоровья в образов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тельной организации, 2022 год,  Финансовый университет при Пр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вительстве 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йской Фед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неджмент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38.03.01 Экон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мика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71066" w:rsidRPr="009646AA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нькин</w:t>
            </w:r>
            <w:proofErr w:type="spell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Станислав 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горевич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«Социально-гуманитарные и </w:t>
            </w:r>
            <w:proofErr w:type="gram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proofErr w:type="spellStart"/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Деликтные</w:t>
            </w:r>
            <w:proofErr w:type="spellEnd"/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 обязательства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Правовое р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е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гулирование использования цифровых технологий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Правовые формы борьбы с экстреми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з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мом, терр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ризмом, ко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р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рупцией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Проектная деятельность по делам о защите ве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щ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ых прав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Проектная деятельность по делам о защите конк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у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ренции</w:t>
            </w:r>
          </w:p>
          <w:p w:rsidR="00071066" w:rsidRDefault="00071066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Теория гос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у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дарства и пр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ва</w:t>
            </w:r>
          </w:p>
          <w:p w:rsidR="000E346B" w:rsidRPr="009646AA" w:rsidRDefault="000E346B" w:rsidP="000E34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История гос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у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дарства и пр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ва России</w:t>
            </w:r>
          </w:p>
          <w:p w:rsidR="000E346B" w:rsidRPr="009646AA" w:rsidRDefault="000E346B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Историк. Преподав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тель истории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Юрист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71066" w:rsidRPr="009646AA" w:rsidRDefault="00EE0DAA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гистр экономики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История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Юриспруденция</w:t>
            </w:r>
          </w:p>
          <w:p w:rsidR="00071066" w:rsidRPr="009646AA" w:rsidRDefault="00EE0DAA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Экономика</w:t>
            </w:r>
          </w:p>
          <w:p w:rsidR="00EE0DAA" w:rsidRPr="009646AA" w:rsidRDefault="00EE0DAA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Философия и культурология</w:t>
            </w:r>
          </w:p>
          <w:p w:rsidR="00EE0DAA" w:rsidRPr="009646AA" w:rsidRDefault="00EE0DAA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Политология и социология</w:t>
            </w:r>
          </w:p>
          <w:p w:rsidR="00EE0DAA" w:rsidRPr="009646AA" w:rsidRDefault="00EE0DAA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Экономика </w:t>
            </w:r>
          </w:p>
          <w:p w:rsidR="00EE0DAA" w:rsidRPr="009646AA" w:rsidRDefault="00EE0DAA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К.с.</w:t>
            </w:r>
            <w:proofErr w:type="gram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AA" w:rsidRPr="009646AA" w:rsidRDefault="00EE0DAA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t>Профессиональная переподготовка:</w:t>
            </w:r>
          </w:p>
          <w:p w:rsidR="00071066" w:rsidRPr="009646AA" w:rsidRDefault="00EE0DAA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Философия и культур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логия, 2001 год, Чел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я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бинский государстве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ый университет</w:t>
            </w:r>
          </w:p>
          <w:p w:rsidR="00EE0DAA" w:rsidRPr="009646AA" w:rsidRDefault="00EE0DAA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  <w:p w:rsidR="00EE0DAA" w:rsidRPr="009646AA" w:rsidRDefault="00EE0DAA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Политология и соци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логия, 2002 год, Чел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я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бинский государстве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ый университет</w:t>
            </w:r>
          </w:p>
          <w:p w:rsidR="00EE0DAA" w:rsidRPr="009646AA" w:rsidRDefault="00EE0DAA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Экономика, 2005 год, Челябинский госуда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р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ственный университет</w:t>
            </w:r>
          </w:p>
          <w:p w:rsidR="00EE0DAA" w:rsidRPr="009646AA" w:rsidRDefault="00EE0DAA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Государственное и м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у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иципальное управл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е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ние, 2013 год, Росси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й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ская Академия Пре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д</w:t>
            </w:r>
            <w:r w:rsidRPr="009646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принимательства.</w:t>
            </w:r>
          </w:p>
          <w:p w:rsidR="00EE0DAA" w:rsidRPr="009646AA" w:rsidRDefault="00EE0DAA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овышение квалиф</w:t>
            </w: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ации:</w:t>
            </w:r>
          </w:p>
          <w:p w:rsidR="00EE0DAA" w:rsidRPr="009646AA" w:rsidRDefault="00EE0DAA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мплексное сопр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ождение образов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ного процесса об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ения инвалидов и лиц с ограниченными в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жностями здоровья, 2022 год,  Российская академия народного хозяйства и госуд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твенной службы при Президенте Российской Федерации </w:t>
            </w:r>
          </w:p>
          <w:p w:rsidR="00EE0DAA" w:rsidRPr="009646AA" w:rsidRDefault="00EE0DAA" w:rsidP="00964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онвенция о правах 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ребенка и права ребе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а в соответствии с требованиями профе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ональных стандартов, 2020 год, ООО «Центр инновационного обр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ования и воспитания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неджмент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38.03.01 Экон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мика</w:t>
            </w:r>
          </w:p>
          <w:p w:rsidR="00071066" w:rsidRPr="009646AA" w:rsidRDefault="00071066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37222" w:rsidRPr="009646AA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возова</w:t>
            </w:r>
            <w:proofErr w:type="spell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«Социально-гуманитарные и </w:t>
            </w:r>
            <w:proofErr w:type="gram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Основы управления проектами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Учебно-научный 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мина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Учитель русского языка и л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тературы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Менедже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Филологическое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К.п.</w:t>
            </w:r>
            <w:proofErr w:type="gram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  <w:t xml:space="preserve">Профессиональная переподготовка: 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«Г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ударственное и мун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ципальное управл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», 2004, Уральская академия </w:t>
            </w:r>
            <w:proofErr w:type="gram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народного</w:t>
            </w:r>
            <w:proofErr w:type="gramEnd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хозяства</w:t>
            </w:r>
            <w:proofErr w:type="spellEnd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госуда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ственной службы</w:t>
            </w:r>
          </w:p>
          <w:p w:rsidR="00537222" w:rsidRPr="009646AA" w:rsidRDefault="00537222" w:rsidP="009646A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вышение квалиф</w:t>
            </w:r>
            <w:r w:rsidRPr="009646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</w:t>
            </w:r>
            <w:r w:rsidRPr="009646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ции:</w:t>
            </w:r>
          </w:p>
          <w:p w:rsidR="00537222" w:rsidRPr="009646AA" w:rsidRDefault="00537222" w:rsidP="009646A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Углубленная лингв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стическая подготовка «</w:t>
            </w:r>
            <w:proofErr w:type="spell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Лингва</w:t>
            </w:r>
            <w:proofErr w:type="spellEnd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. Английский язык. Уровень </w:t>
            </w:r>
            <w:proofErr w:type="spell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Elementary</w:t>
            </w:r>
            <w:proofErr w:type="spellEnd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», 2022 год, Южно-Уральский го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ый универ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тет</w:t>
            </w:r>
          </w:p>
          <w:p w:rsidR="00537222" w:rsidRPr="009646AA" w:rsidRDefault="00537222" w:rsidP="00964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ифровой журналист в </w:t>
            </w:r>
            <w:proofErr w:type="gram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цифровых</w:t>
            </w:r>
            <w:proofErr w:type="gramEnd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диа, 2022 год, Алтайский го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ый универ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тет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коммун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кациями», 2021 год, Московский госуда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ственный литературный университет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овышение квалиф</w:t>
            </w: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ации: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азание первой п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и в образовател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организации, 2023 год,   Финансовый у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 разработки и применения дистанц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онных образовательных технологий в высшем образовании  «Иннов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ионные образовател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ые технологии преп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авания иностранных языков в условиях ре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изации стандартов нового поколения и цифровизации образ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ания», 2022 год, Ф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нсовый университет при Правительстве Р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йской Федерации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 разработки и применения дистанц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нных образовательных технологий в высшем образовании  (</w:t>
            </w:r>
            <w:proofErr w:type="spellStart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Astra</w:t>
            </w:r>
            <w:proofErr w:type="spellEnd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Linux</w:t>
            </w:r>
            <w:proofErr w:type="spellEnd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LibreOffice</w:t>
            </w:r>
            <w:proofErr w:type="spellEnd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, 2022 год, Финансовый университет при Пр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тельстве Российской Федерации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азание первой п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и в образовател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организации, 2022 год,  Финансовый у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собенности организ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ции образовательного процесса и доступной среды для </w:t>
            </w:r>
            <w:proofErr w:type="gramStart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учающ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я</w:t>
            </w:r>
            <w:proofErr w:type="gramEnd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с инвалидностью и ограниченными в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жностями здоровья в образовательной орг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изации, 2022 год, Ф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нсовый университет при Правительстве Р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йской Фед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неджмент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37222" w:rsidRPr="009646AA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ьменный Евг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ний Владимирович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«Социально-гуманитарные и </w:t>
            </w:r>
            <w:proofErr w:type="gram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в сфере юриспруде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и францу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ского языков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нглийский и французский яз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ультурологии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овышение квалиф</w:t>
            </w: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ации: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азание первой п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и в образовател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организации, 2023 год,   Финансовый у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 разработки и применения дистанц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нных образовательных технологий в высшем образовании  «Иннов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ионные образовател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ые технологии преп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авания иностранных языков в условиях ре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изации стандартов нового поколения и цифровизации образ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ания», 2022 год, Ф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нсовый университет при Правительстве Р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йской Федерации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 разработки и применения дистанц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нных образовательных технологий в высшем образовании  (</w:t>
            </w:r>
            <w:proofErr w:type="spellStart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Astra</w:t>
            </w:r>
            <w:proofErr w:type="spellEnd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Linux</w:t>
            </w:r>
            <w:proofErr w:type="spellEnd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LibreOffice</w:t>
            </w:r>
            <w:proofErr w:type="spellEnd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, 2022 год, Финансовый университет при Пр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тельстве Российской Федерации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азание первой п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и в образовател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организации, 2022 год,  Финансовый у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собенности организ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ции образовательного процесса и доступной среды для </w:t>
            </w:r>
            <w:proofErr w:type="gramStart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учающ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я</w:t>
            </w:r>
            <w:proofErr w:type="gramEnd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с инвалидностью и 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ограниченными в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жностями здоровья в образовательной орг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изации, 2022 год, Ф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нсовый университет при Правительстве Р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йской Фед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неджмент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38.03.01 Экон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мика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37222" w:rsidRPr="009646AA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улевская</w:t>
            </w:r>
            <w:proofErr w:type="spellEnd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дия Павло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оцент кафедры «Социально-гуманитарные и </w:t>
            </w:r>
            <w:proofErr w:type="gram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стественно-научные</w:t>
            </w:r>
            <w:proofErr w:type="gramEnd"/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дисц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Информац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онные техн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логии в юр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дической де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тельности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вовое обеспечение </w:t>
            </w:r>
            <w:proofErr w:type="spell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кибербезопа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  <w:proofErr w:type="spellEnd"/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Цифровые проекты в юридической практике (проектное обуче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читель начальных классов, педагог-психоло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втомобили и автомобильное хозяйство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едагогика и м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одика начального образования» с дополнительной специальностью «Педагогика-психология»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еподаватель информационных технологий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еподаватель иностранного языка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Логопед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К.п</w:t>
            </w:r>
            <w:proofErr w:type="gram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.н</w:t>
            </w:r>
            <w:proofErr w:type="spellEnd"/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офессиональная переподготовка</w:t>
            </w:r>
            <w:r w:rsidRPr="009646A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: 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Преподаватель инфо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мационных технологий 2023 год, ООО «Центр повышения квалифик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ции и переподготовки «Луч знаний»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Преподаватель ин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странного языка, 2021 год, ООО «Центр п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ышения квалификации и переподготовки «Луч знаний»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Логопедия, 2013 год, Институт дополнител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ого профессиональн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го образования ФГБОУ ВПО «Челябинский государственный пед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гогический универс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тет»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овышение квалиф</w:t>
            </w: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ации: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хнологии иску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венного интеллекта для учителя информ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тики, 2023 год, 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ковский физико-технический институт (национальный иссл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довательский униве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ситет)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казание первой мед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цинской помощи, 2023 год, 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ый у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ы информацио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ой безопасности. Б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зовый уровень, 2023 год, 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ый у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Быстрый старт в иску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ственный интеллект, 2022 год, Московский физико-технический институт (национал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ый исследовательский университет)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Специфика работы со школьниками по пр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подаванию языков пр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граммирования (</w:t>
            </w:r>
            <w:proofErr w:type="spell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Python</w:t>
            </w:r>
            <w:proofErr w:type="spell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  и </w:t>
            </w:r>
            <w:proofErr w:type="spellStart"/>
            <w:proofErr w:type="gram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) педагогические методики, 2022 год, 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ый универс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т при Правительстве Российской Федерации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хническое творч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во и робототехника для детей с ОВЗ, 2020 год, ГБУДО Дом юн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еского технического творчества Челяб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ой области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вершенствование управления общеобр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овательной организ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ией в условиях пров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ния олимпиад школьников», 2020 год, Региональный центр оценки качества и 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атизации образ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я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держание и технол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ии дополнительного образования детей в условиях реализации современной модели образования, 2021 год, Челябинский институт 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развития образования 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ехнологии </w:t>
            </w:r>
            <w:proofErr w:type="spell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ьютерск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опровождения  в условиях индивидуал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ции образования, 2021 год, Институт непрерывного и доп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тельного образов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ия ФГБОУ </w:t>
            </w:r>
            <w:proofErr w:type="gram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«Ю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-уральский гуман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арно-педагогический университет»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бразовательный </w:t>
            </w:r>
            <w:proofErr w:type="spell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нсив</w:t>
            </w:r>
            <w:proofErr w:type="spellEnd"/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«Педагог 2.0: инструменты и техн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огии», 2020 год, «М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а-Талант»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38.03.05. Бизнес-информатика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37222" w:rsidRPr="009646AA" w:rsidRDefault="00537222" w:rsidP="00964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37222" w:rsidRPr="009646AA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ев</w:t>
            </w:r>
            <w:proofErr w:type="spellEnd"/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адим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bCs/>
                <w:sz w:val="18"/>
                <w:szCs w:val="18"/>
              </w:rPr>
              <w:t>Викторович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«Социально-гуманитарные и </w:t>
            </w:r>
            <w:proofErr w:type="gram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 дисц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плины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сновы дел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ой и публ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комму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ации в пр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ессионал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деятел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сти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итология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авовая с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ема Росс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й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кой Федер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ии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офесс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льная этика и служебный этикет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Юридическая ритор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фицер с высшим военным образован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ем, препод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атель пед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гогики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Офицер с высшим военно-политич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ским обр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зованием, учитель 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тории и 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ществовед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Педагогика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Военно-политическая академия Военно-Воздушных Сил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К.п.</w:t>
            </w:r>
            <w:proofErr w:type="gramStart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цент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овышение квалиф</w:t>
            </w: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ации: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сновы информаци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безопасности. Б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овый уровень, 2023 год, Финансовый у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.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правление персо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ом и HR-менеджмент, 2023 год, 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ый универс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т при Правительстве Российской Федерации.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 разработки и применения дистанц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нных образовательных технологий в высшем образовании (</w:t>
            </w:r>
            <w:proofErr w:type="spellStart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AstraLinux</w:t>
            </w:r>
            <w:proofErr w:type="spellEnd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LibreOffice</w:t>
            </w:r>
            <w:proofErr w:type="spellEnd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, 2022 год, Финансовый универс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т при Правительстве Российской Федерации.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собенности организ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ции образовательного процесса и доступной 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среды для </w:t>
            </w:r>
            <w:proofErr w:type="gramStart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учающ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я</w:t>
            </w:r>
            <w:proofErr w:type="gramEnd"/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с инвалидностью и ограниченными в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жностями здоровья в образовательной орг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изации, 2022 год, Ф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нсовый университет при Правительстве Р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йской Федерации.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азание первой п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и в образовател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организации, 2022 год, Финансовый у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Ф.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нансовое консульт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вание, 2022 год, Ф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нсовый университет при Правительстве Р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йской Федерации.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рганизация социол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ических исследований в интернете и методы цифровой социологии, 2022 год, Финансовый университет при Пр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тельстве Российской Федерации.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овременные инф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ционно-коммуникационные технологии в образов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ной организации, 2022 год, Финансовый университет при Пр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тельстве Российской Федерации.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азание первой п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и в образовател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й организации, 2021 год, Финансовый у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рситет при Прав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стве Российской Федерации.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нновации в технол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иях разработки и пр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менения презентаций в 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образовательной де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я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ьности, 2021 год, Финансовый универс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т при Правительстве Российской Федераци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42.03.01. Рекл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ма и связи с 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щественностью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38.03.04. Го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дарственное и муниципальное управление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38.03.02. М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неджмент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38.03.01 Экон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мика</w:t>
            </w:r>
          </w:p>
          <w:p w:rsidR="00537222" w:rsidRPr="009646AA" w:rsidRDefault="00537222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D0B04" w:rsidRPr="009646AA" w:rsidTr="004E4857">
        <w:trPr>
          <w:trHeight w:val="88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4" w:rsidRPr="009646AA" w:rsidRDefault="000D0B04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естерикова</w:t>
            </w:r>
            <w:proofErr w:type="spellEnd"/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-Каширина Ирина Вячеславов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4" w:rsidRPr="009646AA" w:rsidRDefault="000D0B04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а условиях гражданско-правового дог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о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4" w:rsidRPr="009646AA" w:rsidRDefault="000D0B04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авовое р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улирование несостоятел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ь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сти (ба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тств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4" w:rsidRPr="009646AA" w:rsidRDefault="000D0B04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4" w:rsidRPr="009646AA" w:rsidRDefault="000D0B04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 xml:space="preserve">Юрис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4" w:rsidRPr="009646AA" w:rsidRDefault="000D0B04" w:rsidP="00964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4" w:rsidRPr="009646AA" w:rsidRDefault="000D0B04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4" w:rsidRPr="009646AA" w:rsidRDefault="000D0B04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4" w:rsidRPr="009646AA" w:rsidRDefault="000D0B04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Повышение квалиф</w:t>
            </w: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ации: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Информаци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-коммуникационные технологии и электр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я информационно-образовательная среда вуза, 2023 год, Чел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я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бинский государстве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ый университет</w:t>
            </w:r>
          </w:p>
          <w:p w:rsidR="000D0B04" w:rsidRPr="009646AA" w:rsidRDefault="000D0B04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едагогика высшей школы, 2023 год, 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бинский государстве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ный университет</w:t>
            </w:r>
          </w:p>
          <w:p w:rsidR="000D0B04" w:rsidRPr="009646AA" w:rsidRDefault="000D0B04" w:rsidP="009646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хнологии инклюз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го высшего образ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ания для лиц с инв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идностью и с огран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енными возможност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я</w:t>
            </w:r>
            <w:r w:rsidRPr="009646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ми здоровья, 2023 год, 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Челябинский госуда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ственный университ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4" w:rsidRPr="009646AA" w:rsidRDefault="000D0B04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4" w:rsidRPr="009646AA" w:rsidRDefault="000D0B04" w:rsidP="0096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4" w:rsidRPr="009646AA" w:rsidRDefault="000D0B04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40.03.01. Юри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9646AA">
              <w:rPr>
                <w:rFonts w:ascii="Times New Roman" w:eastAsia="Calibri" w:hAnsi="Times New Roman" w:cs="Times New Roman"/>
                <w:sz w:val="18"/>
                <w:szCs w:val="18"/>
              </w:rPr>
              <w:t>пруденция</w:t>
            </w:r>
          </w:p>
          <w:p w:rsidR="000D0B04" w:rsidRPr="009646AA" w:rsidRDefault="000D0B04" w:rsidP="009646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4D0594" w:rsidRPr="009646AA" w:rsidRDefault="004D0594" w:rsidP="009646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4D0594" w:rsidRPr="009646AA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43D8"/>
    <w:multiLevelType w:val="hybridMultilevel"/>
    <w:tmpl w:val="FE04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54FAE"/>
    <w:multiLevelType w:val="hybridMultilevel"/>
    <w:tmpl w:val="F86C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82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60"/>
    <w:rsid w:val="0000180E"/>
    <w:rsid w:val="00002929"/>
    <w:rsid w:val="00004399"/>
    <w:rsid w:val="000071FC"/>
    <w:rsid w:val="00007A41"/>
    <w:rsid w:val="00014E40"/>
    <w:rsid w:val="00016B44"/>
    <w:rsid w:val="00021A02"/>
    <w:rsid w:val="00022247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5945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1066"/>
    <w:rsid w:val="00072F59"/>
    <w:rsid w:val="00073B94"/>
    <w:rsid w:val="0008018B"/>
    <w:rsid w:val="000803D8"/>
    <w:rsid w:val="00080702"/>
    <w:rsid w:val="00083F12"/>
    <w:rsid w:val="000924CC"/>
    <w:rsid w:val="00092D22"/>
    <w:rsid w:val="00092F9C"/>
    <w:rsid w:val="0009350D"/>
    <w:rsid w:val="00094191"/>
    <w:rsid w:val="000A3932"/>
    <w:rsid w:val="000A489E"/>
    <w:rsid w:val="000A6DA2"/>
    <w:rsid w:val="000B0632"/>
    <w:rsid w:val="000B192E"/>
    <w:rsid w:val="000B249D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0B04"/>
    <w:rsid w:val="000D7D9D"/>
    <w:rsid w:val="000E11B3"/>
    <w:rsid w:val="000E346B"/>
    <w:rsid w:val="000E3D69"/>
    <w:rsid w:val="000E5224"/>
    <w:rsid w:val="000E5DE6"/>
    <w:rsid w:val="000E600A"/>
    <w:rsid w:val="000E7FD3"/>
    <w:rsid w:val="000F1307"/>
    <w:rsid w:val="000F1F10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6825"/>
    <w:rsid w:val="00117CA8"/>
    <w:rsid w:val="00120B95"/>
    <w:rsid w:val="001309EC"/>
    <w:rsid w:val="001344A9"/>
    <w:rsid w:val="00134F46"/>
    <w:rsid w:val="001358A9"/>
    <w:rsid w:val="00140A54"/>
    <w:rsid w:val="00140C4F"/>
    <w:rsid w:val="00141AC6"/>
    <w:rsid w:val="00143267"/>
    <w:rsid w:val="00144496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236F"/>
    <w:rsid w:val="00194777"/>
    <w:rsid w:val="00194809"/>
    <w:rsid w:val="00194B74"/>
    <w:rsid w:val="001977FB"/>
    <w:rsid w:val="00197FEF"/>
    <w:rsid w:val="001A06A6"/>
    <w:rsid w:val="001A15AB"/>
    <w:rsid w:val="001A1ACC"/>
    <w:rsid w:val="001A5BBC"/>
    <w:rsid w:val="001B1603"/>
    <w:rsid w:val="001B1CCF"/>
    <w:rsid w:val="001B32D5"/>
    <w:rsid w:val="001B3445"/>
    <w:rsid w:val="001B4092"/>
    <w:rsid w:val="001B4D35"/>
    <w:rsid w:val="001C0D92"/>
    <w:rsid w:val="001C1E2C"/>
    <w:rsid w:val="001C3361"/>
    <w:rsid w:val="001C3DD9"/>
    <w:rsid w:val="001C5292"/>
    <w:rsid w:val="001C5867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E54CB"/>
    <w:rsid w:val="001F0CB7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53BC"/>
    <w:rsid w:val="00205AD2"/>
    <w:rsid w:val="00206C04"/>
    <w:rsid w:val="00210BBA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71E1"/>
    <w:rsid w:val="00237448"/>
    <w:rsid w:val="002377A2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4869"/>
    <w:rsid w:val="00256DC4"/>
    <w:rsid w:val="00261572"/>
    <w:rsid w:val="00263B56"/>
    <w:rsid w:val="00274133"/>
    <w:rsid w:val="00274D27"/>
    <w:rsid w:val="00274EE1"/>
    <w:rsid w:val="002752AF"/>
    <w:rsid w:val="002757CC"/>
    <w:rsid w:val="00275E00"/>
    <w:rsid w:val="0027630A"/>
    <w:rsid w:val="00276434"/>
    <w:rsid w:val="00277030"/>
    <w:rsid w:val="002834B2"/>
    <w:rsid w:val="00285220"/>
    <w:rsid w:val="0028556C"/>
    <w:rsid w:val="00286510"/>
    <w:rsid w:val="00291ACB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175C"/>
    <w:rsid w:val="002C2136"/>
    <w:rsid w:val="002C3ED6"/>
    <w:rsid w:val="002C49B8"/>
    <w:rsid w:val="002C6840"/>
    <w:rsid w:val="002C70EC"/>
    <w:rsid w:val="002D01CD"/>
    <w:rsid w:val="002D1822"/>
    <w:rsid w:val="002D3A07"/>
    <w:rsid w:val="002E0AF6"/>
    <w:rsid w:val="002E1710"/>
    <w:rsid w:val="002E51C3"/>
    <w:rsid w:val="002F0628"/>
    <w:rsid w:val="002F0A8F"/>
    <w:rsid w:val="002F0F76"/>
    <w:rsid w:val="002F3B18"/>
    <w:rsid w:val="002F56CB"/>
    <w:rsid w:val="00301E4F"/>
    <w:rsid w:val="0030345B"/>
    <w:rsid w:val="003046A7"/>
    <w:rsid w:val="00305DAA"/>
    <w:rsid w:val="00307815"/>
    <w:rsid w:val="00310D6D"/>
    <w:rsid w:val="00311DEC"/>
    <w:rsid w:val="00312F2F"/>
    <w:rsid w:val="0031311D"/>
    <w:rsid w:val="003262CF"/>
    <w:rsid w:val="00326377"/>
    <w:rsid w:val="00327F71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5B29"/>
    <w:rsid w:val="00346DA4"/>
    <w:rsid w:val="0034748A"/>
    <w:rsid w:val="00350CB4"/>
    <w:rsid w:val="0035216A"/>
    <w:rsid w:val="003533ED"/>
    <w:rsid w:val="00355BDF"/>
    <w:rsid w:val="00355FA2"/>
    <w:rsid w:val="00360C91"/>
    <w:rsid w:val="00362810"/>
    <w:rsid w:val="003668DD"/>
    <w:rsid w:val="00366AFD"/>
    <w:rsid w:val="00367724"/>
    <w:rsid w:val="00370755"/>
    <w:rsid w:val="00372571"/>
    <w:rsid w:val="00377121"/>
    <w:rsid w:val="00377514"/>
    <w:rsid w:val="003813C1"/>
    <w:rsid w:val="00382900"/>
    <w:rsid w:val="0038337E"/>
    <w:rsid w:val="00384ED8"/>
    <w:rsid w:val="00392FE9"/>
    <w:rsid w:val="00393A0E"/>
    <w:rsid w:val="003976EF"/>
    <w:rsid w:val="003A03EC"/>
    <w:rsid w:val="003A3758"/>
    <w:rsid w:val="003A3C6C"/>
    <w:rsid w:val="003A3CD4"/>
    <w:rsid w:val="003A75E5"/>
    <w:rsid w:val="003A7771"/>
    <w:rsid w:val="003B1FB4"/>
    <w:rsid w:val="003B2116"/>
    <w:rsid w:val="003B469D"/>
    <w:rsid w:val="003B5864"/>
    <w:rsid w:val="003B6DB3"/>
    <w:rsid w:val="003B7539"/>
    <w:rsid w:val="003C0E0F"/>
    <w:rsid w:val="003C1E69"/>
    <w:rsid w:val="003C25BF"/>
    <w:rsid w:val="003C450A"/>
    <w:rsid w:val="003C5E8A"/>
    <w:rsid w:val="003C79D9"/>
    <w:rsid w:val="003D11F4"/>
    <w:rsid w:val="003D5FF1"/>
    <w:rsid w:val="003D6457"/>
    <w:rsid w:val="003E0BA5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046"/>
    <w:rsid w:val="00401688"/>
    <w:rsid w:val="00401B94"/>
    <w:rsid w:val="00405CCE"/>
    <w:rsid w:val="004063A2"/>
    <w:rsid w:val="00407F76"/>
    <w:rsid w:val="00410319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26E"/>
    <w:rsid w:val="00431F41"/>
    <w:rsid w:val="00432A7E"/>
    <w:rsid w:val="00434667"/>
    <w:rsid w:val="0043489B"/>
    <w:rsid w:val="00435779"/>
    <w:rsid w:val="004358E9"/>
    <w:rsid w:val="004364DF"/>
    <w:rsid w:val="004405B4"/>
    <w:rsid w:val="0044144E"/>
    <w:rsid w:val="00441E56"/>
    <w:rsid w:val="00443AF5"/>
    <w:rsid w:val="0044631A"/>
    <w:rsid w:val="00450487"/>
    <w:rsid w:val="00453D27"/>
    <w:rsid w:val="00456F38"/>
    <w:rsid w:val="004629DE"/>
    <w:rsid w:val="00464699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09C4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E0377"/>
    <w:rsid w:val="004E1ED1"/>
    <w:rsid w:val="004E455C"/>
    <w:rsid w:val="004E4857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646C"/>
    <w:rsid w:val="004F738A"/>
    <w:rsid w:val="004F79AC"/>
    <w:rsid w:val="00502DA1"/>
    <w:rsid w:val="0050474B"/>
    <w:rsid w:val="00510149"/>
    <w:rsid w:val="005118F9"/>
    <w:rsid w:val="005138D0"/>
    <w:rsid w:val="0052005A"/>
    <w:rsid w:val="00520707"/>
    <w:rsid w:val="00520A7C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F19"/>
    <w:rsid w:val="00537222"/>
    <w:rsid w:val="005408C2"/>
    <w:rsid w:val="005424E3"/>
    <w:rsid w:val="005446A3"/>
    <w:rsid w:val="00544863"/>
    <w:rsid w:val="00547A35"/>
    <w:rsid w:val="00552822"/>
    <w:rsid w:val="005552E0"/>
    <w:rsid w:val="0055564B"/>
    <w:rsid w:val="005562F6"/>
    <w:rsid w:val="00556C72"/>
    <w:rsid w:val="00557F07"/>
    <w:rsid w:val="00562B31"/>
    <w:rsid w:val="00564D0A"/>
    <w:rsid w:val="00565243"/>
    <w:rsid w:val="00565771"/>
    <w:rsid w:val="00565E5C"/>
    <w:rsid w:val="005672D4"/>
    <w:rsid w:val="00567583"/>
    <w:rsid w:val="0056785C"/>
    <w:rsid w:val="00570788"/>
    <w:rsid w:val="005708CA"/>
    <w:rsid w:val="00570BB2"/>
    <w:rsid w:val="0057145D"/>
    <w:rsid w:val="00577DA1"/>
    <w:rsid w:val="00581046"/>
    <w:rsid w:val="0058446B"/>
    <w:rsid w:val="005871E9"/>
    <w:rsid w:val="005877F7"/>
    <w:rsid w:val="00587806"/>
    <w:rsid w:val="00587D0C"/>
    <w:rsid w:val="00590927"/>
    <w:rsid w:val="005915C3"/>
    <w:rsid w:val="00591630"/>
    <w:rsid w:val="0059195A"/>
    <w:rsid w:val="00593DA1"/>
    <w:rsid w:val="00597221"/>
    <w:rsid w:val="00597D5E"/>
    <w:rsid w:val="005A0550"/>
    <w:rsid w:val="005A30E4"/>
    <w:rsid w:val="005A6E95"/>
    <w:rsid w:val="005B04AC"/>
    <w:rsid w:val="005B24C8"/>
    <w:rsid w:val="005B3B9D"/>
    <w:rsid w:val="005B41D2"/>
    <w:rsid w:val="005B4C9A"/>
    <w:rsid w:val="005C1B2C"/>
    <w:rsid w:val="005C4D63"/>
    <w:rsid w:val="005C5597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60179D"/>
    <w:rsid w:val="006030D4"/>
    <w:rsid w:val="006056F1"/>
    <w:rsid w:val="00607587"/>
    <w:rsid w:val="0061094B"/>
    <w:rsid w:val="00611FC9"/>
    <w:rsid w:val="006121FC"/>
    <w:rsid w:val="00616890"/>
    <w:rsid w:val="006176A1"/>
    <w:rsid w:val="006235CF"/>
    <w:rsid w:val="00623E15"/>
    <w:rsid w:val="00624903"/>
    <w:rsid w:val="00625E12"/>
    <w:rsid w:val="0062692F"/>
    <w:rsid w:val="00627736"/>
    <w:rsid w:val="00627B4B"/>
    <w:rsid w:val="00631A1D"/>
    <w:rsid w:val="00631DD1"/>
    <w:rsid w:val="006331F8"/>
    <w:rsid w:val="00633223"/>
    <w:rsid w:val="006350FC"/>
    <w:rsid w:val="00635AA3"/>
    <w:rsid w:val="00637907"/>
    <w:rsid w:val="006525FE"/>
    <w:rsid w:val="006528E9"/>
    <w:rsid w:val="00653DA6"/>
    <w:rsid w:val="0065542C"/>
    <w:rsid w:val="006557D0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26AC"/>
    <w:rsid w:val="006A33F8"/>
    <w:rsid w:val="006A5405"/>
    <w:rsid w:val="006B0DDE"/>
    <w:rsid w:val="006B527B"/>
    <w:rsid w:val="006B79C2"/>
    <w:rsid w:val="006B7BEB"/>
    <w:rsid w:val="006C0020"/>
    <w:rsid w:val="006C00B4"/>
    <w:rsid w:val="006C034D"/>
    <w:rsid w:val="006C1CB4"/>
    <w:rsid w:val="006C513E"/>
    <w:rsid w:val="006C5A0D"/>
    <w:rsid w:val="006C63EF"/>
    <w:rsid w:val="006D0124"/>
    <w:rsid w:val="006D058C"/>
    <w:rsid w:val="006D1FC9"/>
    <w:rsid w:val="006D3439"/>
    <w:rsid w:val="006D387C"/>
    <w:rsid w:val="006D595C"/>
    <w:rsid w:val="006D5A9E"/>
    <w:rsid w:val="006D7EBE"/>
    <w:rsid w:val="006E0007"/>
    <w:rsid w:val="006E1091"/>
    <w:rsid w:val="006E14C3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DB9"/>
    <w:rsid w:val="0070556F"/>
    <w:rsid w:val="00706119"/>
    <w:rsid w:val="00706614"/>
    <w:rsid w:val="0071707F"/>
    <w:rsid w:val="00717550"/>
    <w:rsid w:val="007175F5"/>
    <w:rsid w:val="00721D56"/>
    <w:rsid w:val="00725530"/>
    <w:rsid w:val="007258EE"/>
    <w:rsid w:val="00725C2D"/>
    <w:rsid w:val="0072643D"/>
    <w:rsid w:val="00732E77"/>
    <w:rsid w:val="0073350B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1C80"/>
    <w:rsid w:val="00762D0F"/>
    <w:rsid w:val="007700DD"/>
    <w:rsid w:val="007724E2"/>
    <w:rsid w:val="007725D9"/>
    <w:rsid w:val="0077404A"/>
    <w:rsid w:val="00774F45"/>
    <w:rsid w:val="0077744C"/>
    <w:rsid w:val="007774C4"/>
    <w:rsid w:val="00781982"/>
    <w:rsid w:val="007826EF"/>
    <w:rsid w:val="00783098"/>
    <w:rsid w:val="00785AC2"/>
    <w:rsid w:val="00790A93"/>
    <w:rsid w:val="00791530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5E1F"/>
    <w:rsid w:val="007A63A1"/>
    <w:rsid w:val="007A7AF4"/>
    <w:rsid w:val="007A7B94"/>
    <w:rsid w:val="007B1CE3"/>
    <w:rsid w:val="007B2E5A"/>
    <w:rsid w:val="007B326D"/>
    <w:rsid w:val="007B3B9E"/>
    <w:rsid w:val="007B42EF"/>
    <w:rsid w:val="007B5C82"/>
    <w:rsid w:val="007C03B2"/>
    <w:rsid w:val="007C0C7A"/>
    <w:rsid w:val="007C378E"/>
    <w:rsid w:val="007C7B17"/>
    <w:rsid w:val="007C7B7F"/>
    <w:rsid w:val="007D2E16"/>
    <w:rsid w:val="007D4756"/>
    <w:rsid w:val="007D476F"/>
    <w:rsid w:val="007D548E"/>
    <w:rsid w:val="007D571D"/>
    <w:rsid w:val="007D69EE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097E"/>
    <w:rsid w:val="00823F3E"/>
    <w:rsid w:val="0082786C"/>
    <w:rsid w:val="0082789E"/>
    <w:rsid w:val="008311E5"/>
    <w:rsid w:val="00832667"/>
    <w:rsid w:val="0083584D"/>
    <w:rsid w:val="00836989"/>
    <w:rsid w:val="0084042C"/>
    <w:rsid w:val="00841544"/>
    <w:rsid w:val="0084311D"/>
    <w:rsid w:val="0084504E"/>
    <w:rsid w:val="0084590A"/>
    <w:rsid w:val="00845DC2"/>
    <w:rsid w:val="008464A7"/>
    <w:rsid w:val="00847394"/>
    <w:rsid w:val="00852859"/>
    <w:rsid w:val="0085358F"/>
    <w:rsid w:val="00853C24"/>
    <w:rsid w:val="008557A2"/>
    <w:rsid w:val="00855B14"/>
    <w:rsid w:val="00855E65"/>
    <w:rsid w:val="00856009"/>
    <w:rsid w:val="00856E55"/>
    <w:rsid w:val="0085777C"/>
    <w:rsid w:val="00857C6F"/>
    <w:rsid w:val="008626EC"/>
    <w:rsid w:val="00864F39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367"/>
    <w:rsid w:val="00885922"/>
    <w:rsid w:val="00886F3F"/>
    <w:rsid w:val="0089005F"/>
    <w:rsid w:val="00890904"/>
    <w:rsid w:val="00891922"/>
    <w:rsid w:val="00892312"/>
    <w:rsid w:val="00893E6C"/>
    <w:rsid w:val="0089603C"/>
    <w:rsid w:val="00896ED6"/>
    <w:rsid w:val="00897447"/>
    <w:rsid w:val="008A00FF"/>
    <w:rsid w:val="008A1B28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5ECC"/>
    <w:rsid w:val="008C6439"/>
    <w:rsid w:val="008C7D20"/>
    <w:rsid w:val="008D17DE"/>
    <w:rsid w:val="008D2265"/>
    <w:rsid w:val="008D4F4D"/>
    <w:rsid w:val="008D653E"/>
    <w:rsid w:val="008D6DBF"/>
    <w:rsid w:val="008D73AA"/>
    <w:rsid w:val="008E0E88"/>
    <w:rsid w:val="008E29AD"/>
    <w:rsid w:val="008E37B8"/>
    <w:rsid w:val="008E44AF"/>
    <w:rsid w:val="008E4A8B"/>
    <w:rsid w:val="008E7409"/>
    <w:rsid w:val="008E74D2"/>
    <w:rsid w:val="008F12FD"/>
    <w:rsid w:val="008F1C13"/>
    <w:rsid w:val="008F3B98"/>
    <w:rsid w:val="008F409E"/>
    <w:rsid w:val="008F4F0F"/>
    <w:rsid w:val="008F654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253"/>
    <w:rsid w:val="0090762B"/>
    <w:rsid w:val="00913306"/>
    <w:rsid w:val="00913AA1"/>
    <w:rsid w:val="00914FBD"/>
    <w:rsid w:val="009170A0"/>
    <w:rsid w:val="00917405"/>
    <w:rsid w:val="009174A2"/>
    <w:rsid w:val="00917505"/>
    <w:rsid w:val="0092022A"/>
    <w:rsid w:val="00921F65"/>
    <w:rsid w:val="00921F83"/>
    <w:rsid w:val="0092481A"/>
    <w:rsid w:val="00926FE0"/>
    <w:rsid w:val="00927759"/>
    <w:rsid w:val="00927BD4"/>
    <w:rsid w:val="00927F15"/>
    <w:rsid w:val="00930D2A"/>
    <w:rsid w:val="009331DB"/>
    <w:rsid w:val="009334CF"/>
    <w:rsid w:val="00934F69"/>
    <w:rsid w:val="00935744"/>
    <w:rsid w:val="00936FE1"/>
    <w:rsid w:val="0093753D"/>
    <w:rsid w:val="00941CF2"/>
    <w:rsid w:val="009421ED"/>
    <w:rsid w:val="009430DA"/>
    <w:rsid w:val="009440A6"/>
    <w:rsid w:val="0094645F"/>
    <w:rsid w:val="009468E3"/>
    <w:rsid w:val="009509FE"/>
    <w:rsid w:val="00951024"/>
    <w:rsid w:val="009534CF"/>
    <w:rsid w:val="0095562D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46AA"/>
    <w:rsid w:val="00964EC1"/>
    <w:rsid w:val="0096763D"/>
    <w:rsid w:val="00970347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087A"/>
    <w:rsid w:val="0099154D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3D53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17848"/>
    <w:rsid w:val="00A2122D"/>
    <w:rsid w:val="00A2269F"/>
    <w:rsid w:val="00A25D2D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4EDA"/>
    <w:rsid w:val="00A56F83"/>
    <w:rsid w:val="00A57515"/>
    <w:rsid w:val="00A609A2"/>
    <w:rsid w:val="00A60F10"/>
    <w:rsid w:val="00A63A4A"/>
    <w:rsid w:val="00A65696"/>
    <w:rsid w:val="00A719FC"/>
    <w:rsid w:val="00A721EF"/>
    <w:rsid w:val="00A75613"/>
    <w:rsid w:val="00A7589B"/>
    <w:rsid w:val="00A76E35"/>
    <w:rsid w:val="00A834E9"/>
    <w:rsid w:val="00A846EF"/>
    <w:rsid w:val="00A84AA8"/>
    <w:rsid w:val="00A85230"/>
    <w:rsid w:val="00A85231"/>
    <w:rsid w:val="00A9027D"/>
    <w:rsid w:val="00A92047"/>
    <w:rsid w:val="00A935C1"/>
    <w:rsid w:val="00A95C44"/>
    <w:rsid w:val="00A9779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5068"/>
    <w:rsid w:val="00AD5453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0A9"/>
    <w:rsid w:val="00B04C25"/>
    <w:rsid w:val="00B0601E"/>
    <w:rsid w:val="00B07C89"/>
    <w:rsid w:val="00B07CD8"/>
    <w:rsid w:val="00B126C5"/>
    <w:rsid w:val="00B13000"/>
    <w:rsid w:val="00B13052"/>
    <w:rsid w:val="00B15F15"/>
    <w:rsid w:val="00B168CB"/>
    <w:rsid w:val="00B21EDB"/>
    <w:rsid w:val="00B23208"/>
    <w:rsid w:val="00B24C81"/>
    <w:rsid w:val="00B25525"/>
    <w:rsid w:val="00B2581E"/>
    <w:rsid w:val="00B26E89"/>
    <w:rsid w:val="00B27F9E"/>
    <w:rsid w:val="00B31AAD"/>
    <w:rsid w:val="00B31FAF"/>
    <w:rsid w:val="00B32E9E"/>
    <w:rsid w:val="00B3458A"/>
    <w:rsid w:val="00B4166E"/>
    <w:rsid w:val="00B44321"/>
    <w:rsid w:val="00B44AC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44A2"/>
    <w:rsid w:val="00BF121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084A"/>
    <w:rsid w:val="00C318E1"/>
    <w:rsid w:val="00C31D43"/>
    <w:rsid w:val="00C325AA"/>
    <w:rsid w:val="00C3334D"/>
    <w:rsid w:val="00C33371"/>
    <w:rsid w:val="00C343FF"/>
    <w:rsid w:val="00C34C78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4184"/>
    <w:rsid w:val="00C7449E"/>
    <w:rsid w:val="00C75C8E"/>
    <w:rsid w:val="00C77630"/>
    <w:rsid w:val="00C776BD"/>
    <w:rsid w:val="00C7776F"/>
    <w:rsid w:val="00C779C0"/>
    <w:rsid w:val="00C814C2"/>
    <w:rsid w:val="00C845C9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31F7"/>
    <w:rsid w:val="00CA56D8"/>
    <w:rsid w:val="00CA57AA"/>
    <w:rsid w:val="00CA7B5A"/>
    <w:rsid w:val="00CB5118"/>
    <w:rsid w:val="00CB574C"/>
    <w:rsid w:val="00CC0163"/>
    <w:rsid w:val="00CC0B82"/>
    <w:rsid w:val="00CD13CE"/>
    <w:rsid w:val="00CD2F53"/>
    <w:rsid w:val="00CD34E0"/>
    <w:rsid w:val="00CD39A8"/>
    <w:rsid w:val="00CD44F4"/>
    <w:rsid w:val="00CD573E"/>
    <w:rsid w:val="00CD7470"/>
    <w:rsid w:val="00CE0347"/>
    <w:rsid w:val="00CE0454"/>
    <w:rsid w:val="00CE3086"/>
    <w:rsid w:val="00CE6A66"/>
    <w:rsid w:val="00CE7360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448"/>
    <w:rsid w:val="00D40FB2"/>
    <w:rsid w:val="00D424C7"/>
    <w:rsid w:val="00D43264"/>
    <w:rsid w:val="00D53070"/>
    <w:rsid w:val="00D530FE"/>
    <w:rsid w:val="00D541C0"/>
    <w:rsid w:val="00D54489"/>
    <w:rsid w:val="00D54B6D"/>
    <w:rsid w:val="00D60D1F"/>
    <w:rsid w:val="00D70578"/>
    <w:rsid w:val="00D70AFE"/>
    <w:rsid w:val="00D70E50"/>
    <w:rsid w:val="00D71142"/>
    <w:rsid w:val="00D71194"/>
    <w:rsid w:val="00D71271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1F13"/>
    <w:rsid w:val="00DA471D"/>
    <w:rsid w:val="00DA4C09"/>
    <w:rsid w:val="00DB0086"/>
    <w:rsid w:val="00DB0D2B"/>
    <w:rsid w:val="00DB271D"/>
    <w:rsid w:val="00DB433F"/>
    <w:rsid w:val="00DB468A"/>
    <w:rsid w:val="00DB55E7"/>
    <w:rsid w:val="00DB5657"/>
    <w:rsid w:val="00DB5A95"/>
    <w:rsid w:val="00DC0321"/>
    <w:rsid w:val="00DC1236"/>
    <w:rsid w:val="00DC3D4F"/>
    <w:rsid w:val="00DC4EF4"/>
    <w:rsid w:val="00DC5D7E"/>
    <w:rsid w:val="00DD0441"/>
    <w:rsid w:val="00DD049C"/>
    <w:rsid w:val="00DD0580"/>
    <w:rsid w:val="00DD1273"/>
    <w:rsid w:val="00DD2A34"/>
    <w:rsid w:val="00DD4519"/>
    <w:rsid w:val="00DD5459"/>
    <w:rsid w:val="00DE0E44"/>
    <w:rsid w:val="00DE1030"/>
    <w:rsid w:val="00DE3CE6"/>
    <w:rsid w:val="00DE45C0"/>
    <w:rsid w:val="00DE5DBE"/>
    <w:rsid w:val="00DE6632"/>
    <w:rsid w:val="00DF1E89"/>
    <w:rsid w:val="00DF43A7"/>
    <w:rsid w:val="00DF4721"/>
    <w:rsid w:val="00E00E12"/>
    <w:rsid w:val="00E04A36"/>
    <w:rsid w:val="00E04D86"/>
    <w:rsid w:val="00E05CF0"/>
    <w:rsid w:val="00E07117"/>
    <w:rsid w:val="00E0733C"/>
    <w:rsid w:val="00E10D31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23E1"/>
    <w:rsid w:val="00E42A18"/>
    <w:rsid w:val="00E43D09"/>
    <w:rsid w:val="00E45997"/>
    <w:rsid w:val="00E46274"/>
    <w:rsid w:val="00E477B1"/>
    <w:rsid w:val="00E5037D"/>
    <w:rsid w:val="00E547C9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2544"/>
    <w:rsid w:val="00E930A2"/>
    <w:rsid w:val="00E95DBA"/>
    <w:rsid w:val="00EA005F"/>
    <w:rsid w:val="00EA2579"/>
    <w:rsid w:val="00EA4F8D"/>
    <w:rsid w:val="00EA5226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B7BCA"/>
    <w:rsid w:val="00EC23B7"/>
    <w:rsid w:val="00EC2C13"/>
    <w:rsid w:val="00EC3A40"/>
    <w:rsid w:val="00EC5A0E"/>
    <w:rsid w:val="00EC679E"/>
    <w:rsid w:val="00ED0309"/>
    <w:rsid w:val="00ED038C"/>
    <w:rsid w:val="00ED1F68"/>
    <w:rsid w:val="00ED32CB"/>
    <w:rsid w:val="00ED6317"/>
    <w:rsid w:val="00EE0DAA"/>
    <w:rsid w:val="00EE4B76"/>
    <w:rsid w:val="00EE55B8"/>
    <w:rsid w:val="00EE6212"/>
    <w:rsid w:val="00EE6E9E"/>
    <w:rsid w:val="00EE6F80"/>
    <w:rsid w:val="00EE75AB"/>
    <w:rsid w:val="00EE7C54"/>
    <w:rsid w:val="00EF0196"/>
    <w:rsid w:val="00EF0381"/>
    <w:rsid w:val="00EF05B0"/>
    <w:rsid w:val="00EF3119"/>
    <w:rsid w:val="00EF48E5"/>
    <w:rsid w:val="00EF59A9"/>
    <w:rsid w:val="00EF5CB1"/>
    <w:rsid w:val="00EF686D"/>
    <w:rsid w:val="00EF6CF9"/>
    <w:rsid w:val="00F01EC8"/>
    <w:rsid w:val="00F04E1F"/>
    <w:rsid w:val="00F06A1C"/>
    <w:rsid w:val="00F06C97"/>
    <w:rsid w:val="00F1050B"/>
    <w:rsid w:val="00F12A44"/>
    <w:rsid w:val="00F12DDD"/>
    <w:rsid w:val="00F12E4B"/>
    <w:rsid w:val="00F14E77"/>
    <w:rsid w:val="00F15294"/>
    <w:rsid w:val="00F155DF"/>
    <w:rsid w:val="00F159F1"/>
    <w:rsid w:val="00F16EB2"/>
    <w:rsid w:val="00F172DC"/>
    <w:rsid w:val="00F17420"/>
    <w:rsid w:val="00F234DB"/>
    <w:rsid w:val="00F243F5"/>
    <w:rsid w:val="00F27C63"/>
    <w:rsid w:val="00F359EE"/>
    <w:rsid w:val="00F35A70"/>
    <w:rsid w:val="00F36D2E"/>
    <w:rsid w:val="00F40119"/>
    <w:rsid w:val="00F40B87"/>
    <w:rsid w:val="00F4231F"/>
    <w:rsid w:val="00F43C10"/>
    <w:rsid w:val="00F51266"/>
    <w:rsid w:val="00F5273D"/>
    <w:rsid w:val="00F53388"/>
    <w:rsid w:val="00F55216"/>
    <w:rsid w:val="00F55B01"/>
    <w:rsid w:val="00F609F0"/>
    <w:rsid w:val="00F66000"/>
    <w:rsid w:val="00F7408B"/>
    <w:rsid w:val="00F77AD0"/>
    <w:rsid w:val="00F77D1D"/>
    <w:rsid w:val="00F80C70"/>
    <w:rsid w:val="00F81EDA"/>
    <w:rsid w:val="00F83957"/>
    <w:rsid w:val="00F83D9F"/>
    <w:rsid w:val="00F8449D"/>
    <w:rsid w:val="00F85360"/>
    <w:rsid w:val="00F85D40"/>
    <w:rsid w:val="00F8647B"/>
    <w:rsid w:val="00F92143"/>
    <w:rsid w:val="00F923B2"/>
    <w:rsid w:val="00F931F6"/>
    <w:rsid w:val="00F95706"/>
    <w:rsid w:val="00F968E3"/>
    <w:rsid w:val="00F97A8B"/>
    <w:rsid w:val="00FA23F4"/>
    <w:rsid w:val="00FA2615"/>
    <w:rsid w:val="00FA4A6C"/>
    <w:rsid w:val="00FB05D1"/>
    <w:rsid w:val="00FB1374"/>
    <w:rsid w:val="00FB1ACE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52FF"/>
    <w:rsid w:val="00FD585C"/>
    <w:rsid w:val="00FD64FD"/>
    <w:rsid w:val="00FD75E1"/>
    <w:rsid w:val="00FD7959"/>
    <w:rsid w:val="00FE1E27"/>
    <w:rsid w:val="00FE3005"/>
    <w:rsid w:val="00FF080E"/>
    <w:rsid w:val="00FF1297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977FB"/>
  </w:style>
  <w:style w:type="character" w:styleId="a3">
    <w:name w:val="Strong"/>
    <w:basedOn w:val="a0"/>
    <w:uiPriority w:val="99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2F0F76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2F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2F0F76"/>
  </w:style>
  <w:style w:type="character" w:customStyle="1" w:styleId="apple-converted-spacemailrucssattributepostfix">
    <w:name w:val="apple-converted-space_mailru_css_attribute_postfix"/>
    <w:basedOn w:val="a0"/>
    <w:rsid w:val="002F0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977FB"/>
  </w:style>
  <w:style w:type="character" w:styleId="a3">
    <w:name w:val="Strong"/>
    <w:basedOn w:val="a0"/>
    <w:uiPriority w:val="99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2F0F76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2F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2F0F76"/>
  </w:style>
  <w:style w:type="character" w:customStyle="1" w:styleId="apple-converted-spacemailrucssattributepostfix">
    <w:name w:val="apple-converted-space_mailru_css_attribute_postfix"/>
    <w:basedOn w:val="a0"/>
    <w:rsid w:val="002F0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F5E91-2110-44B8-9527-44F89E83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1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Кравченко</cp:lastModifiedBy>
  <cp:revision>15</cp:revision>
  <cp:lastPrinted>2024-06-22T05:42:00Z</cp:lastPrinted>
  <dcterms:created xsi:type="dcterms:W3CDTF">2024-06-21T06:42:00Z</dcterms:created>
  <dcterms:modified xsi:type="dcterms:W3CDTF">2024-06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